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1271" w:rsidRPr="00A3098D" w14:paraId="048A8AF9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3077C4C7" w:rsidR="00591271" w:rsidRPr="00730672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1271" w:rsidRPr="00A3098D" w14:paraId="3BB2C181" w14:textId="77777777" w:rsidTr="003A4DB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600B2BF5" w:rsidR="00AC3D6C" w:rsidRPr="00730672" w:rsidRDefault="00847F95" w:rsidP="00847F95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2 Селекция и семеноводство и биотехнология растени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1271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5316C8C4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591271" w:rsidRPr="00591271" w:rsidRDefault="00591271" w:rsidP="0059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591271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591271" w:rsidRPr="00A3098D" w:rsidRDefault="00591271" w:rsidP="0059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72EF2BC1" w:rsidR="00591271" w:rsidRPr="00591271" w:rsidRDefault="00831178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91271"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D55416F" w14:textId="77777777" w:rsidR="00591271" w:rsidRPr="00591271" w:rsidRDefault="00591271" w:rsidP="0073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847F95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847F95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847F95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31178"/>
    <w:rsid w:val="00847F95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AC3D6C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52EC-C6EC-471A-A5ED-D40127F1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2T09:34:00Z</dcterms:created>
  <dcterms:modified xsi:type="dcterms:W3CDTF">2023-11-02T09:34:00Z</dcterms:modified>
</cp:coreProperties>
</file>